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E8776B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bookmarkStart w:id="0" w:name="_GoBack"/>
      <w:bookmarkEnd w:id="0"/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 xml:space="preserve">Jorge </w:t>
      </w:r>
      <w:proofErr w:type="spellStart"/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>Sabino</w:t>
      </w:r>
      <w:r w:rsidR="00AF7294" w:rsidRPr="00E8776B">
        <w:rPr>
          <w:rFonts w:ascii="Century Gothic" w:hAnsi="Century Gothic" w:cs="Rod Transparent"/>
          <w:b/>
          <w:sz w:val="32"/>
          <w:szCs w:val="18"/>
          <w:lang w:val="pt-PT"/>
        </w:rPr>
        <w:t>’s</w:t>
      </w:r>
      <w:proofErr w:type="spellEnd"/>
    </w:p>
    <w:p w:rsidR="00196443" w:rsidRPr="00E8776B" w:rsidRDefault="00196443" w:rsidP="005106E9">
      <w:pPr>
        <w:spacing w:after="80"/>
        <w:jc w:val="center"/>
        <w:rPr>
          <w:rFonts w:ascii="Century Gothic" w:hAnsi="Century Gothic" w:cs="Rod Transparent"/>
          <w:b/>
          <w:sz w:val="48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 xml:space="preserve">Curriculum </w:t>
      </w:r>
      <w:proofErr w:type="spellStart"/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>Vitæ</w:t>
      </w:r>
      <w:proofErr w:type="spellEnd"/>
    </w:p>
    <w:p w:rsidR="004149DF" w:rsidRPr="00132E59" w:rsidRDefault="004149DF" w:rsidP="005106E9">
      <w:pPr>
        <w:spacing w:after="360"/>
        <w:jc w:val="center"/>
        <w:rPr>
          <w:rFonts w:ascii="Century Gothic" w:hAnsi="Century Gothic" w:cs="Rod Transparent"/>
          <w:b/>
          <w:sz w:val="22"/>
          <w:szCs w:val="18"/>
          <w:lang w:val="pt-PT"/>
        </w:rPr>
      </w:pPr>
      <w:proofErr w:type="spellStart"/>
      <w:r w:rsidRPr="00132E59">
        <w:rPr>
          <w:rFonts w:ascii="Century Gothic" w:hAnsi="Century Gothic" w:cs="Rod Transparent"/>
          <w:sz w:val="20"/>
          <w:szCs w:val="18"/>
          <w:lang w:val="pt-PT"/>
        </w:rPr>
        <w:t>Applying</w:t>
      </w:r>
      <w:proofErr w:type="spellEnd"/>
      <w:r w:rsidRPr="00132E59">
        <w:rPr>
          <w:rFonts w:ascii="Century Gothic" w:hAnsi="Century Gothic" w:cs="Rod Transparent"/>
          <w:sz w:val="20"/>
          <w:szCs w:val="18"/>
          <w:lang w:val="pt-PT"/>
        </w:rPr>
        <w:t xml:space="preserve"> to:</w:t>
      </w:r>
      <w:r w:rsidRPr="00132E59">
        <w:rPr>
          <w:rFonts w:ascii="Century Gothic" w:hAnsi="Century Gothic" w:cs="Rod Transparent"/>
          <w:sz w:val="22"/>
          <w:szCs w:val="18"/>
          <w:lang w:val="pt-PT"/>
        </w:rPr>
        <w:br/>
      </w:r>
      <w:r w:rsidR="00132E59" w:rsidRPr="00FF4C6B">
        <w:rPr>
          <w:rFonts w:ascii="Century Gothic" w:hAnsi="Century Gothic"/>
          <w:b/>
          <w:i/>
          <w:sz w:val="18"/>
          <w:lang w:val="pt-PT"/>
        </w:rPr>
        <w:t>Bolsa de Gestão de Ciência e Tecnologia (</w:t>
      </w:r>
      <w:proofErr w:type="spellStart"/>
      <w:r w:rsidR="00132E59" w:rsidRPr="00FF4C6B">
        <w:rPr>
          <w:rFonts w:ascii="Century Gothic" w:hAnsi="Century Gothic"/>
          <w:b/>
          <w:i/>
          <w:sz w:val="18"/>
          <w:lang w:val="pt-PT"/>
        </w:rPr>
        <w:t>BGCT</w:t>
      </w:r>
      <w:proofErr w:type="spellEnd"/>
      <w:r w:rsidR="00132E59" w:rsidRPr="00FF4C6B">
        <w:rPr>
          <w:rFonts w:ascii="Century Gothic" w:hAnsi="Century Gothic"/>
          <w:b/>
          <w:i/>
          <w:sz w:val="18"/>
          <w:lang w:val="pt-PT"/>
        </w:rPr>
        <w:t>) - ‘A Física do dia-a-dia: dinamização da itinerância da exposição pelas escolas do país’</w:t>
      </w:r>
    </w:p>
    <w:p w:rsidR="00416EB3" w:rsidRPr="00E8776B" w:rsidRDefault="005106E9" w:rsidP="00FF4C6B">
      <w:pPr>
        <w:pStyle w:val="Ttulo"/>
        <w:rPr>
          <w:lang w:val="pt-PT"/>
        </w:rPr>
      </w:pPr>
      <w:r w:rsidRPr="00132E59">
        <w:rPr>
          <w:rFonts w:cs="Rod Transpare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E3CB7" wp14:editId="2C9C25A7">
                <wp:simplePos x="0" y="0"/>
                <wp:positionH relativeFrom="column">
                  <wp:posOffset>365125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E7" w:rsidRPr="000C3DE7" w:rsidRDefault="000C3DE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7.5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28xLeuAAAAAKAQAADwAAAAAAAAAAAAAAAACBBAAAZHJz&#10;L2Rvd25yZXYueG1sUEsFBgAAAAAEAAQA8wAAAI4FAAAAAA==&#10;" stroked="f">
                <v:textbox style="mso-fit-shape-to-text:t">
                  <w:txbxContent>
                    <w:p w:rsidR="000C3DE7" w:rsidRPr="000C3DE7" w:rsidRDefault="000C3DE7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16EB3">
        <w:rPr>
          <w:rFonts w:cs="Rod Transparent"/>
          <w:noProof/>
          <w:sz w:val="36"/>
          <w:szCs w:val="18"/>
          <w:lang w:eastAsia="en-GB"/>
        </w:rPr>
        <w:drawing>
          <wp:anchor distT="0" distB="0" distL="114300" distR="114300" simplePos="0" relativeHeight="251661312" behindDoc="1" locked="0" layoutInCell="1" allowOverlap="1" wp14:anchorId="7D5D442B" wp14:editId="7E0D10EA">
            <wp:simplePos x="0" y="0"/>
            <wp:positionH relativeFrom="column">
              <wp:posOffset>4235450</wp:posOffset>
            </wp:positionH>
            <wp:positionV relativeFrom="paragraph">
              <wp:posOffset>402064</wp:posOffset>
            </wp:positionV>
            <wp:extent cx="1166495" cy="1464945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EB3" w:rsidRPr="00E8776B">
        <w:rPr>
          <w:lang w:val="pt-PT"/>
        </w:rPr>
        <w:t>Personal</w:t>
      </w:r>
      <w:proofErr w:type="spellEnd"/>
      <w:r w:rsidR="00416EB3" w:rsidRPr="00E8776B">
        <w:rPr>
          <w:lang w:val="pt-PT"/>
        </w:rPr>
        <w:t xml:space="preserve"> </w:t>
      </w:r>
      <w:proofErr w:type="spellStart"/>
      <w:r w:rsidR="00416EB3" w:rsidRPr="00E8776B">
        <w:rPr>
          <w:lang w:val="pt-PT"/>
        </w:rPr>
        <w:t>Information</w:t>
      </w:r>
      <w:proofErr w:type="spellEnd"/>
    </w:p>
    <w:p w:rsidR="006461B5" w:rsidRPr="00CD5F73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</w:r>
      <w:proofErr w:type="spellStart"/>
      <w:r w:rsidR="00524267" w:rsidRPr="00ED0BBB">
        <w:rPr>
          <w:rFonts w:ascii="Century Gothic" w:hAnsi="Century Gothic" w:cs="Rod Transparent"/>
          <w:sz w:val="18"/>
          <w:szCs w:val="18"/>
        </w:rPr>
        <w:t>Agosto</w:t>
      </w:r>
      <w:proofErr w:type="spellEnd"/>
      <w:r w:rsidR="00524267" w:rsidRPr="00ED0BBB">
        <w:rPr>
          <w:rFonts w:ascii="Century Gothic" w:hAnsi="Century Gothic" w:cs="Rod Transparent"/>
          <w:sz w:val="18"/>
          <w:szCs w:val="18"/>
        </w:rPr>
        <w:t xml:space="preserve">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</w:rPr>
        <w:t>Nacionality</w:t>
      </w:r>
      <w:proofErr w:type="spellEnd"/>
      <w:r w:rsidRPr="00ED0BBB">
        <w:rPr>
          <w:rFonts w:ascii="Century Gothic" w:hAnsi="Century Gothic" w:cs="Rod Transparent"/>
          <w:sz w:val="18"/>
          <w:szCs w:val="18"/>
        </w:rPr>
        <w:t>:</w:t>
      </w:r>
      <w:r w:rsidRPr="00ED0BBB">
        <w:rPr>
          <w:rFonts w:ascii="Century Gothic" w:hAnsi="Century Gothic" w:cs="Rod Transparent"/>
          <w:sz w:val="18"/>
          <w:szCs w:val="18"/>
        </w:rPr>
        <w:tab/>
        <w:t>Portuguese</w:t>
      </w:r>
    </w:p>
    <w:p w:rsidR="00196443" w:rsidRPr="00E8776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8776B">
        <w:rPr>
          <w:rFonts w:ascii="Century Gothic" w:hAnsi="Century Gothic" w:cs="Rod Transparent"/>
          <w:b/>
          <w:sz w:val="18"/>
          <w:szCs w:val="18"/>
        </w:rPr>
        <w:t>Mobile Number:</w:t>
      </w:r>
      <w:r w:rsidRPr="00E8776B">
        <w:rPr>
          <w:rFonts w:ascii="Century Gothic" w:hAnsi="Century Gothic" w:cs="Rod Transparent"/>
          <w:sz w:val="18"/>
          <w:szCs w:val="18"/>
        </w:rPr>
        <w:tab/>
        <w:t>+351 93 481 90 30</w:t>
      </w:r>
    </w:p>
    <w:p w:rsidR="00196443" w:rsidRPr="005106E9" w:rsidRDefault="00196443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Telephone:</w:t>
      </w:r>
      <w:r w:rsidRPr="005106E9">
        <w:rPr>
          <w:rFonts w:ascii="Century Gothic" w:hAnsi="Century Gothic" w:cs="Rod Transparent"/>
          <w:b/>
          <w:sz w:val="18"/>
          <w:szCs w:val="18"/>
        </w:rPr>
        <w:tab/>
      </w:r>
      <w:r w:rsidRPr="005106E9">
        <w:rPr>
          <w:rFonts w:ascii="Century Gothic" w:hAnsi="Century Gothic" w:cs="Rod Transparent"/>
          <w:sz w:val="18"/>
          <w:szCs w:val="18"/>
        </w:rPr>
        <w:t>+351 217 933 513</w:t>
      </w:r>
    </w:p>
    <w:p w:rsidR="00196443" w:rsidRPr="005106E9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E-mail:</w:t>
      </w:r>
      <w:r w:rsidRPr="005106E9">
        <w:rPr>
          <w:rFonts w:ascii="Century Gothic" w:hAnsi="Century Gothic" w:cs="Rod Transparent"/>
          <w:sz w:val="18"/>
          <w:szCs w:val="18"/>
        </w:rPr>
        <w:tab/>
      </w:r>
      <w:hyperlink r:id="rId9" w:history="1">
        <w:r w:rsidRPr="005106E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jorgemiguelsabino@gmail.com</w:t>
        </w:r>
      </w:hyperlink>
    </w:p>
    <w:p w:rsidR="00BA702B" w:rsidRDefault="000F05F9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FF4C6B" w:rsidRPr="00FF4C6B" w:rsidRDefault="006461B5" w:rsidP="00FF4C6B">
      <w:pPr>
        <w:spacing w:after="240"/>
        <w:ind w:left="2127"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sz w:val="18"/>
          <w:szCs w:val="18"/>
          <w:lang w:val="pt-PT"/>
        </w:rPr>
        <w:t>Aldeia do Carrasco,</w:t>
      </w:r>
      <w:r w:rsidR="00FE21FA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Rua Circular, Lote 23, 8500-437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footerReference w:type="default" r:id="rId10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4360B9" w:rsidP="00FF4C6B">
      <w:pPr>
        <w:pStyle w:val="Ttulo"/>
        <w:rPr>
          <w:lang w:val="pt-PT"/>
        </w:rPr>
      </w:pPr>
      <w:proofErr w:type="spellStart"/>
      <w:r w:rsidRPr="00E8776B">
        <w:rPr>
          <w:lang w:val="pt-PT"/>
        </w:rPr>
        <w:lastRenderedPageBreak/>
        <w:t>Education</w:t>
      </w:r>
      <w:proofErr w:type="spellEnd"/>
    </w:p>
    <w:p w:rsidR="00386170" w:rsidRPr="00ED0BBB" w:rsidRDefault="000545AB" w:rsidP="004360B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Technology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BA26E3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>of</w:t>
      </w:r>
      <w:proofErr w:type="spellEnd"/>
      <w:r w:rsidR="00ED0BBB" w:rsidRPr="00BA26E3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11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2" w:history="1">
        <w:r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3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4" w:history="1">
        <w:r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Pr="00FF4C6B" w:rsidRDefault="00711A6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Default="004360B9" w:rsidP="00FF4C6B">
      <w:pPr>
        <w:pStyle w:val="Ttulo"/>
      </w:pPr>
      <w:r>
        <w:lastRenderedPageBreak/>
        <w:t>Professional Experience</w:t>
      </w:r>
    </w:p>
    <w:p w:rsidR="003962F9" w:rsidRDefault="004360B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4360B9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4360B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Six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months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fellowship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(BIC) –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4360B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5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BA26E3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6" w:history="1">
        <w:r w:rsidR="00265650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132E59" w:rsidRDefault="00ED0BBB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  <w:r w:rsidRPr="00C2768D">
        <w:rPr>
          <w:rFonts w:ascii="Century Gothic" w:hAnsi="Century Gothic" w:cs="Rod Transparent"/>
          <w:b/>
          <w:sz w:val="18"/>
          <w:szCs w:val="18"/>
        </w:rPr>
        <w:t>2010 - 2011</w:t>
      </w:r>
      <w:r w:rsidRPr="00C2768D">
        <w:rPr>
          <w:rFonts w:ascii="Century Gothic" w:hAnsi="Century Gothic" w:cs="Rod Transparent"/>
          <w:sz w:val="18"/>
          <w:szCs w:val="18"/>
        </w:rPr>
        <w:tab/>
      </w:r>
      <w:r w:rsidR="00C2768D" w:rsidRPr="00C2768D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="00290B30">
        <w:rPr>
          <w:rFonts w:ascii="Century Gothic" w:hAnsi="Century Gothic" w:cs="Rod Transparent"/>
          <w:sz w:val="18"/>
          <w:szCs w:val="18"/>
        </w:rPr>
        <w:t>dynamiz</w:t>
      </w:r>
      <w:r w:rsidR="00290B30" w:rsidRPr="00290B30">
        <w:rPr>
          <w:rFonts w:ascii="Century Gothic" w:hAnsi="Century Gothic" w:cs="Rod Transparent"/>
          <w:sz w:val="18"/>
          <w:szCs w:val="18"/>
        </w:rPr>
        <w:t>ation</w:t>
      </w:r>
      <w:proofErr w:type="spellEnd"/>
      <w:r w:rsidR="00290B30" w:rsidRPr="00290B30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="005138E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17" w:history="1">
        <w:proofErr w:type="gramStart"/>
        <w:r w:rsidR="00A45E76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="005138EC">
        <w:rPr>
          <w:rFonts w:ascii="Century Gothic" w:hAnsi="Century Gothic" w:cs="Simplified Arabic Fixed"/>
          <w:i/>
          <w:sz w:val="18"/>
          <w:szCs w:val="18"/>
        </w:rPr>
        <w:t>.</w:t>
      </w:r>
    </w:p>
    <w:p w:rsidR="00FF4C6B" w:rsidRDefault="00FF4C6B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  <w:sectPr w:rsidR="00FF4C6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Default="00132E59" w:rsidP="00FF4C6B">
      <w:pPr>
        <w:pStyle w:val="Ttulo"/>
      </w:pPr>
      <w:r w:rsidRPr="00A85ED2">
        <w:rPr>
          <w:rFonts w:cs="Rod Transparent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6FB05" wp14:editId="0BD8A66B">
                <wp:simplePos x="0" y="0"/>
                <wp:positionH relativeFrom="column">
                  <wp:posOffset>-490855</wp:posOffset>
                </wp:positionH>
                <wp:positionV relativeFrom="paragraph">
                  <wp:posOffset>419735</wp:posOffset>
                </wp:positionV>
                <wp:extent cx="1433195" cy="1403985"/>
                <wp:effectExtent l="0" t="0" r="0" b="6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D2" w:rsidRPr="00A85ED2" w:rsidRDefault="00132E59" w:rsidP="00A85ED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anagement in</w:t>
                            </w:r>
                            <w:r w:rsidR="00A85ED2" w:rsidRPr="00A85ED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  <w:t>Science &amp;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8.65pt;margin-top:33.05pt;width:112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" stroked="f">
                <v:textbox style="mso-fit-shape-to-text:t">
                  <w:txbxContent>
                    <w:p w:rsidR="00A85ED2" w:rsidRPr="00A85ED2" w:rsidRDefault="00132E59" w:rsidP="00A85ED2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Management in</w:t>
                      </w:r>
                      <w:r w:rsidR="00A85ED2" w:rsidRPr="00A85ED2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  <w:t>Science &amp; Technology</w:t>
                      </w:r>
                    </w:p>
                  </w:txbxContent>
                </v:textbox>
              </v:shape>
            </w:pict>
          </mc:Fallback>
        </mc:AlternateContent>
      </w:r>
      <w:r>
        <w:t>Related Experience</w:t>
      </w:r>
    </w:p>
    <w:p w:rsidR="005106E9" w:rsidRPr="005106E9" w:rsidRDefault="00132E59" w:rsidP="005106E9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D24E96">
        <w:rPr>
          <w:rFonts w:ascii="Century Gothic" w:hAnsi="Century Gothic" w:cs="Rod Transparent"/>
          <w:sz w:val="18"/>
          <w:szCs w:val="18"/>
        </w:rPr>
        <w:t xml:space="preserve">Associate (since 2006) with </w:t>
      </w:r>
      <w:r w:rsidRPr="00416CD4">
        <w:rPr>
          <w:rFonts w:ascii="Century Gothic" w:hAnsi="Century Gothic" w:cs="Rod Transparent"/>
          <w:sz w:val="18"/>
          <w:szCs w:val="18"/>
        </w:rPr>
        <w:t xml:space="preserve">the </w:t>
      </w:r>
      <w:proofErr w:type="spellStart"/>
      <w:r w:rsidRPr="00416CD4">
        <w:rPr>
          <w:rFonts w:ascii="Century Gothic" w:hAnsi="Century Gothic" w:cs="Rod Transparent"/>
          <w:sz w:val="18"/>
          <w:szCs w:val="18"/>
        </w:rPr>
        <w:t>nonprofit</w:t>
      </w:r>
      <w:proofErr w:type="spellEnd"/>
      <w:r w:rsidRPr="00416CD4">
        <w:rPr>
          <w:rFonts w:ascii="Century Gothic" w:hAnsi="Century Gothic" w:cs="Rod Transparent"/>
          <w:sz w:val="18"/>
          <w:szCs w:val="18"/>
        </w:rPr>
        <w:t xml:space="preserve"> youth organization </w:t>
      </w:r>
      <w:hyperlink r:id="rId18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Pr="00416CD4">
        <w:rPr>
          <w:rFonts w:ascii="Century Gothic" w:hAnsi="Century Gothic" w:cs="Rod Transparent"/>
          <w:sz w:val="18"/>
          <w:szCs w:val="18"/>
        </w:rPr>
        <w:t xml:space="preserve"> (</w:t>
      </w:r>
      <w:hyperlink r:id="rId19" w:history="1">
        <w:r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Pr="00416CD4">
        <w:rPr>
          <w:rFonts w:ascii="Century Gothic" w:hAnsi="Century Gothic" w:cs="Rod Transparent"/>
          <w:sz w:val="18"/>
          <w:szCs w:val="18"/>
        </w:rPr>
        <w:t xml:space="preserve">) promoting the dissemination of science, </w:t>
      </w:r>
      <w:proofErr w:type="spellStart"/>
      <w:r w:rsidRPr="00416CD4">
        <w:rPr>
          <w:rFonts w:ascii="Century Gothic" w:hAnsi="Century Gothic" w:cs="Rod Transparent"/>
          <w:sz w:val="18"/>
          <w:szCs w:val="18"/>
        </w:rPr>
        <w:t>associativism</w:t>
      </w:r>
      <w:proofErr w:type="spellEnd"/>
      <w:r w:rsidRPr="00416CD4">
        <w:rPr>
          <w:rFonts w:ascii="Century Gothic" w:hAnsi="Century Gothic" w:cs="Rod Transparent"/>
          <w:sz w:val="18"/>
          <w:szCs w:val="18"/>
        </w:rPr>
        <w:t xml:space="preserve"> and teamwork. </w:t>
      </w:r>
      <w:r w:rsidRPr="00A51301">
        <w:rPr>
          <w:rFonts w:ascii="Century Gothic" w:hAnsi="Century Gothic" w:cs="Rod Transparent"/>
          <w:sz w:val="18"/>
          <w:szCs w:val="18"/>
        </w:rPr>
        <w:t>Member of the Board of the General Meeting (2011-2013).</w:t>
      </w:r>
      <w:r w:rsidRPr="002753B8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Pr="00132E59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Pr="00132E59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Pr="00132E59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132E59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Pr="00132E59">
        <w:rPr>
          <w:rFonts w:ascii="Century Gothic" w:hAnsi="Century Gothic" w:cs="Rod Transparent"/>
          <w:sz w:val="18"/>
          <w:szCs w:val="18"/>
        </w:rPr>
        <w:t xml:space="preserve"> (2008-2010).</w:t>
      </w:r>
      <w:proofErr w:type="gramEnd"/>
      <w:r w:rsidRPr="00132E59">
        <w:rPr>
          <w:rFonts w:ascii="Century Gothic" w:hAnsi="Century Gothic" w:cs="Rod Transparent"/>
          <w:sz w:val="18"/>
          <w:szCs w:val="18"/>
        </w:rPr>
        <w:t xml:space="preserve"> </w:t>
      </w:r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Manager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Resources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Materials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for</w:t>
      </w:r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events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68557F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proofErr w:type="gramStart"/>
      <w:r w:rsidRPr="0068557F">
        <w:rPr>
          <w:rFonts w:ascii="Century Gothic" w:hAnsi="Century Gothic" w:cs="Rod Transparent"/>
          <w:sz w:val="18"/>
          <w:szCs w:val="18"/>
          <w:lang w:val="pt-PT"/>
        </w:rPr>
        <w:t>(Mar</w:t>
      </w:r>
      <w:proofErr w:type="gram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, 2010), </w:t>
      </w:r>
      <w:r w:rsidRPr="0068557F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2009)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5306C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220AE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5306C1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br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>, 2009)</w:t>
      </w:r>
      <w:r w:rsidRPr="00733BC8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220AEA">
        <w:rPr>
          <w:rFonts w:ascii="Century Gothic" w:hAnsi="Century Gothic" w:cs="Rod Transparent"/>
          <w:i/>
          <w:sz w:val="18"/>
          <w:szCs w:val="18"/>
          <w:lang w:val="pt-PT"/>
        </w:rPr>
        <w:t>Semana da Ciência</w:t>
      </w:r>
      <w:r>
        <w:rPr>
          <w:rFonts w:ascii="Century Gothic" w:hAnsi="Century Gothic" w:cs="Rod Transparent"/>
          <w:i/>
          <w:sz w:val="18"/>
          <w:szCs w:val="18"/>
          <w:lang w:val="pt-PT"/>
        </w:rPr>
        <w:t xml:space="preserve"> em 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Macedo de Cavaleiros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” 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(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Mar, 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2009)</w:t>
      </w:r>
      <w:r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733BC8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220AE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733BC8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733BC8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733BC8">
        <w:rPr>
          <w:rFonts w:ascii="Century Gothic" w:hAnsi="Century Gothic" w:cs="Rod Transparent"/>
          <w:sz w:val="18"/>
          <w:szCs w:val="18"/>
          <w:lang w:val="pt-PT"/>
        </w:rPr>
        <w:t>, 2008)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 xml:space="preserve"> “</w:t>
      </w:r>
      <w:r w:rsidRPr="00220AE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="0097781F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Fev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, 2008),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for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several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presentations</w:t>
      </w:r>
      <w:proofErr w:type="spellEnd"/>
      <w:r w:rsidR="0097781F"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in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schools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such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as </w:t>
      </w:r>
      <w:proofErr w:type="spellStart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E.S</w:t>
      </w:r>
      <w:proofErr w:type="spellEnd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. Padre Alberto Neto</w:t>
      </w:r>
      <w:r w:rsidR="0097781F"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(2009), </w:t>
      </w:r>
      <w:proofErr w:type="spellStart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E.S</w:t>
      </w:r>
      <w:proofErr w:type="spellEnd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. São João da Talha</w:t>
      </w:r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(2009),</w:t>
      </w:r>
      <w:r w:rsidR="0097781F"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E.S</w:t>
      </w:r>
      <w:proofErr w:type="spellEnd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 xml:space="preserve"> Alfredo da Silva(2009)</w:t>
      </w:r>
      <w:r w:rsidR="0097781F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="0097781F" w:rsidRPr="0097781F">
        <w:rPr>
          <w:rFonts w:ascii="Century Gothic" w:hAnsi="Century Gothic" w:cs="Rod Transparent"/>
          <w:sz w:val="18"/>
          <w:szCs w:val="18"/>
          <w:lang w:val="pt-PT"/>
        </w:rPr>
        <w:t>inter</w:t>
      </w:r>
      <w:proofErr w:type="spellEnd"/>
      <w:r w:rsidR="0097781F" w:rsidRPr="0097781F">
        <w:rPr>
          <w:rFonts w:ascii="Century Gothic" w:hAnsi="Century Gothic" w:cs="Rod Transparent"/>
          <w:sz w:val="18"/>
          <w:szCs w:val="18"/>
          <w:lang w:val="pt-PT"/>
        </w:rPr>
        <w:t xml:space="preserve"> alia</w:t>
      </w:r>
      <w:r w:rsidR="0097781F" w:rsidRPr="00733BC8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5106E9" w:rsidRPr="005106E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5106E9" w:rsidRPr="00395FA3" w:rsidRDefault="005106E9" w:rsidP="005106E9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 w:rsidRPr="00395FA3">
        <w:rPr>
          <w:rFonts w:ascii="Century Gothic" w:hAnsi="Century Gothic" w:cs="Rod Transparent"/>
          <w:b/>
          <w:sz w:val="18"/>
          <w:szCs w:val="18"/>
        </w:rPr>
        <w:lastRenderedPageBreak/>
        <w:t>Childcare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proofErr w:type="gramStart"/>
      <w:r w:rsidRPr="00395FA3">
        <w:rPr>
          <w:rFonts w:ascii="Century Gothic" w:hAnsi="Century Gothic" w:cs="Rod Transparent"/>
          <w:sz w:val="18"/>
          <w:szCs w:val="18"/>
        </w:rPr>
        <w:t xml:space="preserve">Diploma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for</w:t>
      </w:r>
      <w:proofErr w:type="gramEnd"/>
      <w:r w:rsidRPr="00395FA3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Pr="00395FA3"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 w:rsidRPr="00395FA3">
        <w:rPr>
          <w:rFonts w:ascii="Century Gothic" w:hAnsi="Century Gothic" w:cs="Rod Transparent"/>
          <w:sz w:val="18"/>
          <w:szCs w:val="18"/>
        </w:rPr>
        <w:t xml:space="preserve"> Animation </w:t>
      </w:r>
      <w:r>
        <w:rPr>
          <w:rFonts w:ascii="Century Gothic" w:hAnsi="Century Gothic" w:cs="Rod Transparent"/>
          <w:sz w:val="18"/>
          <w:szCs w:val="18"/>
        </w:rPr>
        <w:t xml:space="preserve"> – </w:t>
      </w:r>
      <w:hyperlink r:id="rId20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</w:rPr>
        <w:t xml:space="preserve"> and </w:t>
      </w:r>
      <w:hyperlink r:id="rId21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Pr="00C27BB6">
          <w:rPr>
            <w:rStyle w:val="Hiperligao"/>
            <w:rFonts w:ascii="Century Gothic" w:hAnsi="Century Gothic" w:cs="Rod Transparent"/>
            <w:sz w:val="18"/>
            <w:szCs w:val="18"/>
          </w:rPr>
          <w:t xml:space="preserve"> </w:t>
        </w:r>
      </w:hyperlink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-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 xml:space="preserve"> Children and</w:t>
      </w:r>
      <w:r w:rsidRPr="00395FA3">
        <w:rPr>
          <w:rFonts w:ascii="Century Gothic" w:hAnsi="Century Gothic" w:cs="Rod Transparent"/>
          <w:b/>
          <w:sz w:val="18"/>
          <w:szCs w:val="18"/>
        </w:rPr>
        <w:t xml:space="preserve"> </w:t>
      </w:r>
    </w:p>
    <w:p w:rsidR="005106E9" w:rsidRPr="00395FA3" w:rsidRDefault="005106E9" w:rsidP="005106E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395FA3">
        <w:rPr>
          <w:rFonts w:ascii="Century Gothic" w:hAnsi="Century Gothic" w:cs="Rod Transparent"/>
          <w:b/>
          <w:sz w:val="18"/>
          <w:szCs w:val="18"/>
        </w:rPr>
        <w:t>&amp; Science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r w:rsidRPr="00395FA3">
        <w:rPr>
          <w:rFonts w:ascii="Century Gothic" w:hAnsi="Century Gothic" w:cs="Rod Transparent"/>
          <w:sz w:val="18"/>
          <w:szCs w:val="18"/>
        </w:rPr>
        <w:t>pre-youth education (6-14); Self-Assessment; Retrospective evaluation; Presentation of experiences; and Laboratory Safety.</w:t>
      </w:r>
      <w:proofErr w:type="gramEnd"/>
    </w:p>
    <w:p w:rsidR="00FF4C6B" w:rsidRDefault="005106E9" w:rsidP="005106E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416CD4">
        <w:rPr>
          <w:rFonts w:ascii="Century Gothic" w:hAnsi="Century Gothic" w:cs="Rod Transparent"/>
          <w:b/>
          <w:sz w:val="18"/>
          <w:szCs w:val="18"/>
        </w:rPr>
        <w:t>Childcare</w:t>
      </w:r>
      <w:r w:rsidRPr="00416CD4">
        <w:rPr>
          <w:rFonts w:ascii="Century Gothic" w:hAnsi="Century Gothic" w:cs="Rod Transparent"/>
          <w:b/>
          <w:sz w:val="18"/>
          <w:szCs w:val="18"/>
        </w:rPr>
        <w:tab/>
      </w:r>
      <w:r w:rsidRPr="00416CD4">
        <w:rPr>
          <w:rFonts w:ascii="Century Gothic" w:hAnsi="Century Gothic" w:cs="Rod Transparent"/>
          <w:sz w:val="18"/>
          <w:szCs w:val="18"/>
        </w:rPr>
        <w:t xml:space="preserve">Associate with the Private Institution of Social Solidarity </w:t>
      </w:r>
      <w:hyperlink r:id="rId22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a</w:t>
        </w:r>
      </w:hyperlink>
      <w:r w:rsidRPr="00416CD4">
        <w:rPr>
          <w:rFonts w:ascii="Century Gothic" w:hAnsi="Century Gothic" w:cs="Rod Transparent"/>
          <w:sz w:val="18"/>
          <w:szCs w:val="18"/>
        </w:rPr>
        <w:t xml:space="preserve"> supporting child</w:t>
      </w:r>
      <w:r>
        <w:rPr>
          <w:rFonts w:ascii="Century Gothic" w:hAnsi="Century Gothic" w:cs="Rod Transparent"/>
          <w:sz w:val="18"/>
          <w:szCs w:val="18"/>
        </w:rPr>
        <w:t>ren and young institutionalized</w:t>
      </w:r>
      <w:r w:rsidRPr="00416CD4">
        <w:rPr>
          <w:rFonts w:ascii="Century Gothic" w:hAnsi="Century Gothic" w:cs="Rod Transparent"/>
          <w:sz w:val="18"/>
          <w:szCs w:val="18"/>
        </w:rPr>
        <w:t xml:space="preserve"> from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Pr="00416CD4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Pr="00416CD4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Pr="00416CD4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Pr="00416CD4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Pr="00416CD4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Ser</w:t>
      </w:r>
      <w:proofErr w:type="spellEnd"/>
      <w:r w:rsidRPr="00416CD4">
        <w:rPr>
          <w:rFonts w:ascii="Century Gothic" w:hAnsi="Century Gothic" w:cs="Rod Transparent"/>
          <w:sz w:val="18"/>
          <w:szCs w:val="18"/>
        </w:rPr>
        <w:t xml:space="preserve">, </w:t>
      </w:r>
      <w:r w:rsidRPr="00416CD4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Pr="00416CD4">
        <w:rPr>
          <w:rFonts w:ascii="Century Gothic" w:hAnsi="Century Gothic" w:cs="Rod Transparent"/>
          <w:sz w:val="18"/>
          <w:szCs w:val="18"/>
        </w:rPr>
        <w:t xml:space="preserve">, </w:t>
      </w:r>
      <w:r w:rsidRPr="00416CD4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Pr="00416CD4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Pr="00416CD4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Pr="00416CD4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="00FF4C6B">
        <w:rPr>
          <w:rFonts w:ascii="Century Gothic" w:hAnsi="Century Gothic" w:cs="Rod Transparent"/>
          <w:sz w:val="18"/>
          <w:szCs w:val="18"/>
        </w:rPr>
        <w:t>, inter alia.</w:t>
      </w:r>
    </w:p>
    <w:p w:rsidR="00FF4C6B" w:rsidRDefault="00FF4C6B" w:rsidP="005106E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FF4C6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290B30" w:rsidRPr="00132E59" w:rsidRDefault="00290B30" w:rsidP="00FF4C6B">
      <w:pPr>
        <w:pStyle w:val="Ttulo"/>
      </w:pPr>
      <w:r w:rsidRPr="00132E59">
        <w:lastRenderedPageBreak/>
        <w:t>Personal Skills</w:t>
      </w:r>
    </w:p>
    <w:p w:rsidR="005106E9" w:rsidRPr="001A4F07" w:rsidRDefault="005106E9" w:rsidP="005106E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  <w:r w:rsidRPr="00A143EB">
        <w:rPr>
          <w:rFonts w:ascii="Century Gothic" w:hAnsi="Century Gothic" w:cs="Rod Transparent"/>
          <w:b/>
          <w:sz w:val="18"/>
          <w:szCs w:val="18"/>
        </w:rPr>
        <w:tab/>
      </w:r>
      <w:r>
        <w:rPr>
          <w:rFonts w:ascii="Century Gothic" w:hAnsi="Century Gothic" w:cs="Rod Transparent"/>
          <w:sz w:val="18"/>
          <w:szCs w:val="18"/>
        </w:rPr>
        <w:t>B, B1 e</w:t>
      </w:r>
      <w:r w:rsidRPr="00A143EB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Ciclomotores</w:t>
      </w:r>
      <w:proofErr w:type="spellEnd"/>
      <w:proofErr w:type="gramStart"/>
      <w:r>
        <w:rPr>
          <w:rFonts w:ascii="Century Gothic" w:hAnsi="Century Gothic" w:cs="Rod Transparent"/>
          <w:sz w:val="18"/>
          <w:szCs w:val="18"/>
        </w:rPr>
        <w:t>.</w:t>
      </w:r>
      <w:r w:rsidRPr="00A143EB">
        <w:rPr>
          <w:rFonts w:ascii="Century Gothic" w:hAnsi="Century Gothic" w:cs="Rod Transparent"/>
          <w:sz w:val="18"/>
          <w:szCs w:val="18"/>
        </w:rPr>
        <w:t>–</w:t>
      </w:r>
      <w:proofErr w:type="gramEnd"/>
      <w:r w:rsidRPr="00A143EB">
        <w:rPr>
          <w:rFonts w:ascii="Century Gothic" w:hAnsi="Century Gothic" w:cs="Rod Transparent"/>
          <w:sz w:val="18"/>
          <w:szCs w:val="18"/>
        </w:rPr>
        <w:t xml:space="preserve"> Credited by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IMTT</w:t>
      </w:r>
      <w:proofErr w:type="spellEnd"/>
      <w:r w:rsidRPr="00A143EB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 w:rsidRPr="00A143EB">
        <w:rPr>
          <w:rFonts w:ascii="Century Gothic" w:hAnsi="Century Gothic" w:cs="Rod Transparent"/>
          <w:sz w:val="18"/>
          <w:szCs w:val="18"/>
        </w:rPr>
        <w:t>.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</w:rPr>
        <w:t>S</w:t>
      </w:r>
      <w:r w:rsidRPr="00A143EB">
        <w:rPr>
          <w:rFonts w:ascii="Century Gothic" w:hAnsi="Century Gothic" w:cs="Rod Transparent"/>
          <w:sz w:val="18"/>
          <w:szCs w:val="18"/>
        </w:rPr>
        <w:t>ince 2010</w:t>
      </w:r>
      <w:r>
        <w:rPr>
          <w:rFonts w:ascii="Century Gothic" w:hAnsi="Century Gothic" w:cs="Rod Transparent"/>
          <w:sz w:val="18"/>
          <w:szCs w:val="18"/>
        </w:rPr>
        <w:t xml:space="preserve"> w</w:t>
      </w:r>
      <w:r w:rsidRPr="00A143EB">
        <w:rPr>
          <w:rFonts w:ascii="Century Gothic" w:hAnsi="Century Gothic" w:cs="Rod Transparent"/>
          <w:sz w:val="18"/>
          <w:szCs w:val="18"/>
        </w:rPr>
        <w:t>ithout incidents</w:t>
      </w:r>
      <w:r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6A6828" w:rsidRPr="004A4702" w:rsidRDefault="00FA7E2D" w:rsidP="00CD5F73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="00544C6A" w:rsidRPr="004A4702">
        <w:rPr>
          <w:rFonts w:ascii="Century Gothic" w:hAnsi="Century Gothic" w:cs="Rod Transparent"/>
          <w:b/>
          <w:sz w:val="18"/>
          <w:szCs w:val="18"/>
        </w:rPr>
        <w:tab/>
      </w:r>
      <w:r w:rsidR="004A4702" w:rsidRPr="004A4702">
        <w:rPr>
          <w:rFonts w:ascii="Century Gothic" w:hAnsi="Century Gothic" w:cs="Rod Transparent"/>
          <w:sz w:val="18"/>
          <w:szCs w:val="18"/>
        </w:rPr>
        <w:t>Mother Thong: Portugue</w:t>
      </w:r>
      <w:r w:rsidR="004075DD" w:rsidRPr="004A4702">
        <w:rPr>
          <w:rFonts w:ascii="Century Gothic" w:hAnsi="Century Gothic" w:cs="Rod Transparent"/>
          <w:sz w:val="18"/>
          <w:szCs w:val="18"/>
        </w:rPr>
        <w:t>s</w:t>
      </w:r>
      <w:r w:rsidR="004A4702" w:rsidRPr="004A4702">
        <w:rPr>
          <w:rFonts w:ascii="Century Gothic" w:hAnsi="Century Gothic" w:cs="Rod Transparent"/>
          <w:sz w:val="18"/>
          <w:szCs w:val="18"/>
        </w:rPr>
        <w:t>e</w:t>
      </w:r>
    </w:p>
    <w:p w:rsidR="004075DD" w:rsidRPr="004A4702" w:rsidRDefault="004A4702" w:rsidP="004C2BB0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="004075DD"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CD5F73" w:rsidRDefault="00FA7E2D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3.7pt" o:ole="">
            <v:imagedata r:id="rId23" o:title=""/>
          </v:shape>
          <o:OLEObject Type="Embed" ProgID="Excel.Sheet.12" ShapeID="_x0000_i1025" DrawAspect="Content" ObjectID="_1442223736" r:id="rId24"/>
        </w:object>
      </w:r>
    </w:p>
    <w:p w:rsidR="00A94ACF" w:rsidRPr="00202002" w:rsidRDefault="00CD5F73" w:rsidP="00202002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5" w:history="1">
        <w:r w:rsidR="00FA7E2D"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 xml:space="preserve">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5106E9" w:rsidRDefault="005106E9" w:rsidP="005106E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 w:rsidR="00FF4C6B">
        <w:rPr>
          <w:rFonts w:ascii="Century Gothic" w:hAnsi="Century Gothic" w:cs="Rod Transparent"/>
          <w:sz w:val="18"/>
          <w:szCs w:val="18"/>
        </w:rPr>
        <w:t xml:space="preserve"> C, C++, HTML e </w:t>
      </w:r>
      <w:proofErr w:type="spellStart"/>
      <w:r w:rsidR="00FF4C6B">
        <w:rPr>
          <w:rFonts w:ascii="Century Gothic" w:hAnsi="Century Gothic" w:cs="Rod Transparent"/>
          <w:sz w:val="18"/>
          <w:szCs w:val="18"/>
        </w:rPr>
        <w:t>PHP</w:t>
      </w:r>
      <w:proofErr w:type="spellEnd"/>
      <w:r w:rsidR="00FF4C6B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FF4C6B" w:rsidRPr="004A4702" w:rsidRDefault="00FF4C6B" w:rsidP="005106E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5106E9" w:rsidRPr="00A94ACF" w:rsidRDefault="005106E9" w:rsidP="00FA7E2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106E9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FA7E2D" w:rsidRDefault="00FA7E2D" w:rsidP="00FF4C6B">
      <w:pPr>
        <w:pStyle w:val="Ttulo"/>
      </w:pPr>
      <w:r w:rsidRPr="00A94ACF">
        <w:lastRenderedPageBreak/>
        <w:t>Others</w:t>
      </w:r>
    </w:p>
    <w:p w:rsidR="004F49A3" w:rsidRPr="003B6EDD" w:rsidRDefault="004F49A3" w:rsidP="004F49A3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  <w:r>
        <w:rPr>
          <w:rFonts w:ascii="Century Gothic" w:hAnsi="Century Gothic" w:cs="Rod Transparent"/>
          <w:b/>
          <w:sz w:val="18"/>
          <w:szCs w:val="18"/>
        </w:rPr>
        <w:tab/>
      </w:r>
      <w:r w:rsidR="007760F4" w:rsidRPr="003B6EDD">
        <w:rPr>
          <w:rFonts w:ascii="Century Gothic" w:hAnsi="Century Gothic" w:cs="Rod Transparent"/>
          <w:sz w:val="18"/>
          <w:szCs w:val="18"/>
        </w:rPr>
        <w:t>Volunteer in a</w:t>
      </w:r>
      <w:r w:rsidR="007760F4">
        <w:rPr>
          <w:rFonts w:ascii="Century Gothic" w:hAnsi="Century Gothic" w:cs="Rod Transparent"/>
          <w:sz w:val="18"/>
          <w:szCs w:val="18"/>
        </w:rPr>
        <w:t xml:space="preserve">n </w:t>
      </w:r>
      <w:proofErr w:type="gramStart"/>
      <w:r w:rsidR="007760F4">
        <w:rPr>
          <w:rFonts w:ascii="Century Gothic" w:hAnsi="Century Gothic" w:cs="Rod Transparent"/>
          <w:sz w:val="18"/>
          <w:szCs w:val="18"/>
        </w:rPr>
        <w:t xml:space="preserve">one </w:t>
      </w:r>
      <w:r w:rsidR="007760F4" w:rsidRPr="003B6EDD">
        <w:rPr>
          <w:rFonts w:ascii="Century Gothic" w:hAnsi="Century Gothic" w:cs="Rod Transparent"/>
          <w:sz w:val="18"/>
          <w:szCs w:val="18"/>
        </w:rPr>
        <w:t xml:space="preserve"> month</w:t>
      </w:r>
      <w:proofErr w:type="gramEnd"/>
      <w:r w:rsidR="007760F4" w:rsidRPr="003B6EDD">
        <w:rPr>
          <w:rFonts w:ascii="Century Gothic" w:hAnsi="Century Gothic" w:cs="Rod Transparent"/>
          <w:sz w:val="18"/>
          <w:szCs w:val="18"/>
        </w:rPr>
        <w:t xml:space="preserve"> religious and social mission to Minas </w:t>
      </w:r>
      <w:proofErr w:type="spellStart"/>
      <w:r w:rsidR="007760F4" w:rsidRPr="003B6EDD">
        <w:rPr>
          <w:rFonts w:ascii="Century Gothic" w:hAnsi="Century Gothic" w:cs="Rod Transparent"/>
          <w:sz w:val="18"/>
          <w:szCs w:val="18"/>
        </w:rPr>
        <w:t>Gerias</w:t>
      </w:r>
      <w:proofErr w:type="spellEnd"/>
      <w:r w:rsidR="007760F4"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760F4"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7760F4"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6" w:history="1">
        <w:proofErr w:type="spellStart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760F4">
        <w:rPr>
          <w:rFonts w:ascii="Century Gothic" w:hAnsi="Century Gothic" w:cs="Rod Transparent"/>
          <w:i/>
          <w:sz w:val="18"/>
          <w:szCs w:val="18"/>
        </w:rPr>
        <w:t xml:space="preserve">.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 w:rsidR="007760F4"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 w:rsidR="007760F4"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 w:rsidR="007760F4"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 w:rsidR="007760F4"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7B1306" w:rsidRPr="0068557F" w:rsidRDefault="00BB0062" w:rsidP="00975618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gramStart"/>
      <w:r w:rsidRPr="00BB0062">
        <w:rPr>
          <w:rFonts w:ascii="Century Gothic" w:hAnsi="Century Gothic" w:cs="Rod Transparent"/>
          <w:b/>
          <w:sz w:val="18"/>
          <w:szCs w:val="18"/>
        </w:rPr>
        <w:t>Music</w:t>
      </w:r>
      <w:r w:rsidR="0068092F" w:rsidRPr="00BB0062">
        <w:rPr>
          <w:rFonts w:ascii="Century Gothic" w:hAnsi="Century Gothic" w:cs="Rod Transparent"/>
          <w:b/>
          <w:sz w:val="18"/>
          <w:szCs w:val="18"/>
        </w:rPr>
        <w:tab/>
      </w:r>
      <w:proofErr w:type="spellStart"/>
      <w:r w:rsidR="00EB0E28" w:rsidRPr="00BB0062">
        <w:rPr>
          <w:rFonts w:ascii="Century Gothic" w:hAnsi="Century Gothic" w:cs="Rod Transparent"/>
          <w:sz w:val="18"/>
          <w:szCs w:val="18"/>
        </w:rPr>
        <w:t>Autodidactc</w:t>
      </w:r>
      <w:proofErr w:type="spellEnd"/>
      <w:r w:rsidR="00EB0E28"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  <w:proofErr w:type="gramEnd"/>
      <w:r w:rsidR="00BB5240" w:rsidRPr="00BB0062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="00EB0E28" w:rsidRPr="005138EC">
        <w:rPr>
          <w:rFonts w:ascii="Century Gothic" w:hAnsi="Century Gothic" w:cs="Rod Transparent"/>
          <w:sz w:val="18"/>
          <w:szCs w:val="18"/>
        </w:rPr>
        <w:t>Basic skills of singing, percussion and organ.</w:t>
      </w:r>
      <w:proofErr w:type="gramEnd"/>
      <w:r w:rsidR="00EB0E28"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="00EB0E28" w:rsidRPr="005F0354">
        <w:rPr>
          <w:rFonts w:ascii="Century Gothic" w:hAnsi="Century Gothic" w:cs="Rod Transparent"/>
          <w:sz w:val="18"/>
          <w:szCs w:val="18"/>
        </w:rPr>
        <w:t>Experience in band concerts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(</w:t>
      </w:r>
      <w:r w:rsidR="00FE5070" w:rsidRPr="005F0354">
        <w:rPr>
          <w:rFonts w:ascii="Century Gothic" w:hAnsi="Century Gothic" w:cs="Rod Transparent"/>
          <w:i/>
          <w:sz w:val="18"/>
          <w:szCs w:val="18"/>
        </w:rPr>
        <w:t>Sound Forge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, 2003-2006) </w:t>
      </w:r>
      <w:r w:rsidR="00EB0E28" w:rsidRPr="005F0354">
        <w:rPr>
          <w:rFonts w:ascii="Century Gothic" w:hAnsi="Century Gothic" w:cs="Rod Transparent"/>
          <w:sz w:val="18"/>
          <w:szCs w:val="18"/>
        </w:rPr>
        <w:t>and choir concerts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(</w:t>
      </w:r>
      <w:r w:rsidR="00FE5070" w:rsidRPr="005F0354">
        <w:rPr>
          <w:rFonts w:ascii="Century Gothic" w:hAnsi="Century Gothic" w:cs="Rod Transparent"/>
          <w:i/>
          <w:sz w:val="18"/>
          <w:szCs w:val="18"/>
        </w:rPr>
        <w:t>O Coro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</w:t>
      </w:r>
      <w:r w:rsidR="005F0354" w:rsidRPr="005F0354">
        <w:rPr>
          <w:rFonts w:ascii="Century Gothic" w:hAnsi="Century Gothic" w:cs="Rod Transparent"/>
          <w:sz w:val="18"/>
          <w:szCs w:val="18"/>
        </w:rPr>
        <w:t>since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2007). </w:t>
      </w:r>
      <w:proofErr w:type="gramStart"/>
      <w:r w:rsidR="00EB0E28" w:rsidRPr="005138EC">
        <w:rPr>
          <w:rFonts w:ascii="Century Gothic" w:hAnsi="Century Gothic" w:cs="Rod Transparent"/>
          <w:sz w:val="18"/>
          <w:szCs w:val="18"/>
        </w:rPr>
        <w:t>Director of the choir</w:t>
      </w:r>
      <w:r w:rsidR="00AF27EF" w:rsidRPr="005138EC">
        <w:rPr>
          <w:rFonts w:ascii="Century Gothic" w:hAnsi="Century Gothic" w:cs="Rod Transparent"/>
          <w:sz w:val="18"/>
          <w:szCs w:val="18"/>
        </w:rPr>
        <w:t xml:space="preserve"> at </w:t>
      </w:r>
      <w:r w:rsidR="00FE5070" w:rsidRPr="005138EC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="00FE5070" w:rsidRPr="005138EC">
        <w:rPr>
          <w:rFonts w:ascii="Century Gothic" w:hAnsi="Century Gothic" w:cs="Rod Transparent"/>
          <w:i/>
          <w:sz w:val="18"/>
          <w:szCs w:val="18"/>
        </w:rPr>
        <w:t>Magos</w:t>
      </w:r>
      <w:r w:rsidR="00AF27EF" w:rsidRPr="005138EC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="00AF27EF" w:rsidRPr="005138EC">
        <w:rPr>
          <w:rFonts w:ascii="Century Gothic" w:hAnsi="Century Gothic" w:cs="Rod Transparent"/>
          <w:sz w:val="18"/>
          <w:szCs w:val="18"/>
        </w:rPr>
        <w:t xml:space="preserve"> parish</w:t>
      </w:r>
      <w:r w:rsidR="00FE5070" w:rsidRPr="005138EC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FE5070"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="007760F4">
        <w:rPr>
          <w:rFonts w:ascii="Century Gothic" w:hAnsi="Century Gothic" w:cs="Rod Transparent"/>
          <w:sz w:val="18"/>
          <w:szCs w:val="18"/>
        </w:rPr>
        <w:t xml:space="preserve">Guitar and vocals in the </w:t>
      </w:r>
      <w:r w:rsidR="007760F4" w:rsidRPr="007760F4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="007760F4" w:rsidRPr="00BA26E3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="007760F4" w:rsidRPr="00BA26E3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760F4" w:rsidRPr="00BA26E3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="00B27C37">
        <w:rPr>
          <w:rFonts w:ascii="Century Gothic" w:hAnsi="Century Gothic" w:cs="Rod Transparent"/>
          <w:i/>
          <w:sz w:val="18"/>
          <w:szCs w:val="18"/>
        </w:rPr>
        <w:t xml:space="preserve"> Jesus</w:t>
      </w:r>
      <w:r w:rsidR="007760F4" w:rsidRPr="007760F4">
        <w:rPr>
          <w:rFonts w:ascii="Century Gothic" w:hAnsi="Century Gothic" w:cs="Rod Transparent"/>
          <w:i/>
          <w:sz w:val="18"/>
          <w:szCs w:val="18"/>
        </w:rPr>
        <w:t>”</w:t>
      </w:r>
      <w:r w:rsidR="00AF27EF" w:rsidRPr="005138EC">
        <w:rPr>
          <w:rFonts w:ascii="Century Gothic" w:hAnsi="Century Gothic" w:cs="Rod Transparent"/>
          <w:sz w:val="18"/>
          <w:szCs w:val="18"/>
        </w:rPr>
        <w:t xml:space="preserve"> catechism’s </w:t>
      </w:r>
      <w:r w:rsidR="00562E44" w:rsidRPr="005138EC">
        <w:rPr>
          <w:rFonts w:ascii="Century Gothic" w:hAnsi="Century Gothic" w:cs="Rod Transparent"/>
          <w:sz w:val="18"/>
          <w:szCs w:val="18"/>
        </w:rPr>
        <w:t xml:space="preserve">CD. </w:t>
      </w:r>
      <w:proofErr w:type="spellStart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>Vocals</w:t>
      </w:r>
      <w:proofErr w:type="spellEnd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68557F">
        <w:rPr>
          <w:rFonts w:ascii="Century Gothic" w:hAnsi="Century Gothic" w:cs="Rod Transparent"/>
          <w:i/>
          <w:sz w:val="18"/>
          <w:szCs w:val="18"/>
          <w:lang w:val="pt-PT"/>
        </w:rPr>
        <w:t>“</w:t>
      </w:r>
      <w:r w:rsidR="00AF27EF" w:rsidRPr="0068557F">
        <w:rPr>
          <w:rFonts w:ascii="Century Gothic" w:hAnsi="Century Gothic" w:cs="Rod Transparent"/>
          <w:i/>
          <w:sz w:val="18"/>
          <w:szCs w:val="18"/>
          <w:lang w:val="pt-PT"/>
        </w:rPr>
        <w:t xml:space="preserve">O </w:t>
      </w:r>
      <w:r w:rsidR="00562E44" w:rsidRPr="0068557F">
        <w:rPr>
          <w:rFonts w:ascii="Century Gothic" w:hAnsi="Century Gothic" w:cs="Rod Transparent"/>
          <w:i/>
          <w:sz w:val="18"/>
          <w:szCs w:val="18"/>
          <w:lang w:val="pt-PT"/>
        </w:rPr>
        <w:t>Mundo Está nas Tuas Mãos”</w:t>
      </w:r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CD</w:t>
      </w:r>
      <w:r w:rsidR="00562E44" w:rsidRPr="0068557F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7B1306" w:rsidRPr="001532CE" w:rsidRDefault="00BB0062" w:rsidP="00562E44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  <w:r w:rsidR="00CA0BB1" w:rsidRPr="00BB0062">
        <w:rPr>
          <w:rFonts w:ascii="Century Gothic" w:hAnsi="Century Gothic" w:cs="Rod Transparent"/>
          <w:b/>
          <w:sz w:val="18"/>
          <w:szCs w:val="18"/>
        </w:rPr>
        <w:tab/>
      </w:r>
      <w:r w:rsidR="005F0354"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</w:t>
      </w:r>
      <w:r w:rsidR="003845D4" w:rsidRPr="00BB0062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562E44" w:rsidRPr="00BB0062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>Parts</w:t>
      </w:r>
      <w:proofErr w:type="spellEnd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>several</w:t>
      </w:r>
      <w:proofErr w:type="spellEnd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original </w:t>
      </w:r>
      <w:proofErr w:type="spellStart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>adapted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plays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group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A45E76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7760F4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-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1532CE">
        <w:rPr>
          <w:rFonts w:ascii="Century Gothic" w:hAnsi="Century Gothic" w:cs="Rod Transparent"/>
          <w:sz w:val="18"/>
          <w:szCs w:val="18"/>
          <w:lang w:val="pt-PT"/>
        </w:rPr>
        <w:t xml:space="preserve"> (2003-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2004), </w:t>
      </w:r>
      <w:r w:rsidR="001532CE"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="001532CE" w:rsidRPr="007760F4">
        <w:rPr>
          <w:rFonts w:ascii="Century Gothic" w:hAnsi="Century Gothic" w:cs="Rod Transparent"/>
          <w:sz w:val="18"/>
          <w:szCs w:val="18"/>
          <w:lang w:val="pt-PT"/>
        </w:rPr>
        <w:t>(2004-</w:t>
      </w:r>
      <w:r w:rsidR="00562E44" w:rsidRPr="007760F4">
        <w:rPr>
          <w:rFonts w:ascii="Century Gothic" w:hAnsi="Century Gothic" w:cs="Rod Transparent"/>
          <w:sz w:val="18"/>
          <w:szCs w:val="18"/>
          <w:lang w:val="pt-PT"/>
        </w:rPr>
        <w:t>2005)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5)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6).</w:t>
      </w:r>
    </w:p>
    <w:p w:rsidR="007760F4" w:rsidRPr="000724DC" w:rsidRDefault="007760F4" w:rsidP="007760F4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  <w:r w:rsidRPr="005138EC">
        <w:rPr>
          <w:rFonts w:ascii="Century Gothic" w:hAnsi="Century Gothic" w:cs="Rod Transparent"/>
          <w:b/>
          <w:sz w:val="18"/>
          <w:szCs w:val="18"/>
        </w:rPr>
        <w:tab/>
      </w:r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Pr="00EB0E28">
        <w:rPr>
          <w:rFonts w:ascii="Century Gothic" w:hAnsi="Century Gothic" w:cs="Rod Transparent"/>
          <w:sz w:val="18"/>
          <w:szCs w:val="18"/>
        </w:rPr>
        <w:t xml:space="preserve">No known chronic diseases or allergies.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sectPr w:rsidR="007760F4" w:rsidRPr="000724DC" w:rsidSect="00FF4C6B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10" w:rsidRDefault="00005710" w:rsidP="005106E9">
      <w:r>
        <w:separator/>
      </w:r>
    </w:p>
  </w:endnote>
  <w:endnote w:type="continuationSeparator" w:id="0">
    <w:p w:rsidR="00005710" w:rsidRDefault="00005710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D4" w:rsidRPr="00822FD4" w:rsidRDefault="00822FD4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Jorge </w:t>
    </w:r>
    <w:proofErr w:type="spellStart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Sabino’s</w:t>
    </w:r>
    <w:proofErr w:type="spellEnd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Curriculum </w:t>
    </w:r>
    <w:proofErr w:type="spellStart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- </w:t>
    </w:r>
    <w:proofErr w:type="spellStart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Applying</w:t>
    </w:r>
    <w:proofErr w:type="spellEnd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to: </w:t>
    </w:r>
    <w:r w:rsidRPr="00E8776B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t>Bolsa de Gestão de Ciência e Tecnologia (</w:t>
    </w:r>
    <w:proofErr w:type="spellStart"/>
    <w:r w:rsidRPr="00E8776B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t>BGCT</w:t>
    </w:r>
    <w:proofErr w:type="spellEnd"/>
    <w:r w:rsidRPr="00E8776B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t>) - ‘A Física do dia-a-dia: dinamização da itinerância da exposição pelas escolas do país’</w:t>
    </w:r>
    <w:r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br/>
    </w:r>
    <w:sdt>
      <w:sdtPr>
        <w:rPr>
          <w:rFonts w:ascii="Century Gothic" w:hAnsi="Century Gothic"/>
          <w:color w:val="7F7F7F" w:themeColor="text1" w:themeTint="80"/>
          <w:sz w:val="16"/>
        </w:rPr>
        <w:id w:val="-460257307"/>
        <w:docPartObj>
          <w:docPartGallery w:val="Page Numbers (Bottom of Page)"/>
          <w:docPartUnique/>
        </w:docPartObj>
      </w:sdtPr>
      <w:sdtContent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begin"/>
        </w:r>
        <w:r w:rsidRPr="00822FD4">
          <w:rPr>
            <w:rFonts w:ascii="Century Gothic" w:hAnsi="Century Gothic"/>
            <w:color w:val="7F7F7F" w:themeColor="text1" w:themeTint="80"/>
            <w:sz w:val="16"/>
            <w:lang w:val="pt-PT"/>
          </w:rPr>
          <w:instrText>PAGE   \* MERGEFORMAT</w:instrTex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separate"/>
        </w:r>
        <w:r>
          <w:rPr>
            <w:rFonts w:ascii="Century Gothic" w:hAnsi="Century Gothic"/>
            <w:noProof/>
            <w:color w:val="7F7F7F" w:themeColor="text1" w:themeTint="80"/>
            <w:sz w:val="16"/>
            <w:lang w:val="pt-PT"/>
          </w:rPr>
          <w:t>1</w: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end"/>
        </w:r>
      </w:sdtContent>
    </w:sdt>
    <w:r w:rsidRPr="00822FD4">
      <w:rPr>
        <w:rFonts w:ascii="Century Gothic" w:hAnsi="Century Gothic"/>
        <w:color w:val="7F7F7F" w:themeColor="text1" w:themeTint="80"/>
        <w:sz w:val="16"/>
        <w:lang w:val="pt-PT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10" w:rsidRDefault="00005710" w:rsidP="005106E9">
      <w:r>
        <w:separator/>
      </w:r>
    </w:p>
  </w:footnote>
  <w:footnote w:type="continuationSeparator" w:id="0">
    <w:p w:rsidR="00005710" w:rsidRDefault="00005710" w:rsidP="0051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45AB"/>
    <w:rsid w:val="00055F11"/>
    <w:rsid w:val="0006164D"/>
    <w:rsid w:val="00071E1F"/>
    <w:rsid w:val="000724DC"/>
    <w:rsid w:val="000C3DE7"/>
    <w:rsid w:val="000F05F9"/>
    <w:rsid w:val="000F27BC"/>
    <w:rsid w:val="000F2F4A"/>
    <w:rsid w:val="00121BBF"/>
    <w:rsid w:val="00132E59"/>
    <w:rsid w:val="001376C2"/>
    <w:rsid w:val="001532CE"/>
    <w:rsid w:val="0016628C"/>
    <w:rsid w:val="00196443"/>
    <w:rsid w:val="001A4F07"/>
    <w:rsid w:val="001C14B2"/>
    <w:rsid w:val="001C320E"/>
    <w:rsid w:val="001D369F"/>
    <w:rsid w:val="001D3995"/>
    <w:rsid w:val="00202002"/>
    <w:rsid w:val="00220AEA"/>
    <w:rsid w:val="0025383C"/>
    <w:rsid w:val="00265650"/>
    <w:rsid w:val="002753B8"/>
    <w:rsid w:val="00290B30"/>
    <w:rsid w:val="002A6634"/>
    <w:rsid w:val="002D2AB2"/>
    <w:rsid w:val="002D5617"/>
    <w:rsid w:val="002F1E68"/>
    <w:rsid w:val="00301416"/>
    <w:rsid w:val="00340664"/>
    <w:rsid w:val="00360780"/>
    <w:rsid w:val="00375E2E"/>
    <w:rsid w:val="00380D34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4075DD"/>
    <w:rsid w:val="0041397C"/>
    <w:rsid w:val="004149DF"/>
    <w:rsid w:val="00416CD4"/>
    <w:rsid w:val="00416EB3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4702"/>
    <w:rsid w:val="004C0690"/>
    <w:rsid w:val="004C2BB0"/>
    <w:rsid w:val="004F49A3"/>
    <w:rsid w:val="00510248"/>
    <w:rsid w:val="005106E9"/>
    <w:rsid w:val="005138EC"/>
    <w:rsid w:val="00524267"/>
    <w:rsid w:val="005306C1"/>
    <w:rsid w:val="00544C6A"/>
    <w:rsid w:val="00546272"/>
    <w:rsid w:val="00562E44"/>
    <w:rsid w:val="00576E57"/>
    <w:rsid w:val="0058737C"/>
    <w:rsid w:val="005B53E0"/>
    <w:rsid w:val="005D7106"/>
    <w:rsid w:val="005F0354"/>
    <w:rsid w:val="005F184F"/>
    <w:rsid w:val="00611BBD"/>
    <w:rsid w:val="006461B5"/>
    <w:rsid w:val="0068092F"/>
    <w:rsid w:val="0068557F"/>
    <w:rsid w:val="006A6828"/>
    <w:rsid w:val="006B3671"/>
    <w:rsid w:val="006C1942"/>
    <w:rsid w:val="00711A60"/>
    <w:rsid w:val="00733BC8"/>
    <w:rsid w:val="007609EA"/>
    <w:rsid w:val="00771732"/>
    <w:rsid w:val="007760F4"/>
    <w:rsid w:val="00794155"/>
    <w:rsid w:val="00797223"/>
    <w:rsid w:val="007B1306"/>
    <w:rsid w:val="007C5050"/>
    <w:rsid w:val="007E353A"/>
    <w:rsid w:val="007E7E24"/>
    <w:rsid w:val="007F65CC"/>
    <w:rsid w:val="00816ECB"/>
    <w:rsid w:val="00822FD4"/>
    <w:rsid w:val="00850F76"/>
    <w:rsid w:val="00857666"/>
    <w:rsid w:val="0091784B"/>
    <w:rsid w:val="009351DF"/>
    <w:rsid w:val="00947652"/>
    <w:rsid w:val="0095668A"/>
    <w:rsid w:val="009719B3"/>
    <w:rsid w:val="00975618"/>
    <w:rsid w:val="0097781F"/>
    <w:rsid w:val="00984F14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4ACF"/>
    <w:rsid w:val="00A97A1C"/>
    <w:rsid w:val="00AA7A08"/>
    <w:rsid w:val="00AE47FD"/>
    <w:rsid w:val="00AF27EF"/>
    <w:rsid w:val="00AF7294"/>
    <w:rsid w:val="00B020AF"/>
    <w:rsid w:val="00B27C37"/>
    <w:rsid w:val="00B407C9"/>
    <w:rsid w:val="00B65F2C"/>
    <w:rsid w:val="00B7066A"/>
    <w:rsid w:val="00B814D5"/>
    <w:rsid w:val="00B83CEA"/>
    <w:rsid w:val="00BA26E3"/>
    <w:rsid w:val="00BA4040"/>
    <w:rsid w:val="00BA702B"/>
    <w:rsid w:val="00BB0062"/>
    <w:rsid w:val="00BB5240"/>
    <w:rsid w:val="00BD6471"/>
    <w:rsid w:val="00BE1B5B"/>
    <w:rsid w:val="00C11094"/>
    <w:rsid w:val="00C13D4D"/>
    <w:rsid w:val="00C17AD5"/>
    <w:rsid w:val="00C2768D"/>
    <w:rsid w:val="00C27BB6"/>
    <w:rsid w:val="00C3188D"/>
    <w:rsid w:val="00C60DC3"/>
    <w:rsid w:val="00C637F0"/>
    <w:rsid w:val="00C66D82"/>
    <w:rsid w:val="00C9374B"/>
    <w:rsid w:val="00CA0BB1"/>
    <w:rsid w:val="00CA3FD8"/>
    <w:rsid w:val="00CB0012"/>
    <w:rsid w:val="00CB63CD"/>
    <w:rsid w:val="00CC1719"/>
    <w:rsid w:val="00CC3787"/>
    <w:rsid w:val="00CD5F73"/>
    <w:rsid w:val="00D24E96"/>
    <w:rsid w:val="00DF280C"/>
    <w:rsid w:val="00E7428D"/>
    <w:rsid w:val="00E8776B"/>
    <w:rsid w:val="00E90D85"/>
    <w:rsid w:val="00E962B9"/>
    <w:rsid w:val="00E970D6"/>
    <w:rsid w:val="00E97F2F"/>
    <w:rsid w:val="00EA540B"/>
    <w:rsid w:val="00EB0E28"/>
    <w:rsid w:val="00EC6AC9"/>
    <w:rsid w:val="00ED0BBB"/>
    <w:rsid w:val="00EE5DB8"/>
    <w:rsid w:val="00F52D2C"/>
    <w:rsid w:val="00F56C3F"/>
    <w:rsid w:val="00F736AF"/>
    <w:rsid w:val="00F95B7D"/>
    <w:rsid w:val="00FA7E2D"/>
    <w:rsid w:val="00FB38D8"/>
    <w:rsid w:val="00FC0182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st.utl.pt/" TargetMode="External"/><Relationship Id="rId18" Type="http://schemas.openxmlformats.org/officeDocument/2006/relationships/hyperlink" Target="http://www.nfist.pt/" TargetMode="External"/><Relationship Id="rId26" Type="http://schemas.openxmlformats.org/officeDocument/2006/relationships/hyperlink" Target="http://www.verbumdei.or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cience4you.p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science4you.pt/" TargetMode="External"/><Relationship Id="rId25" Type="http://schemas.openxmlformats.org/officeDocument/2006/relationships/hyperlink" Target="http://europass.cedefop.europa.eu/LanguageSelfAssessmentGrid/e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upaje.p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ix.ist.utl.pt/cursos/meft" TargetMode="External"/><Relationship Id="rId24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://www.lip.pt/" TargetMode="External"/><Relationship Id="rId23" Type="http://schemas.openxmlformats.org/officeDocument/2006/relationships/image" Target="media/image2.emf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www.nfist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candeia.org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47"/>
    <w:rsid w:val="001A4B47"/>
    <w:rsid w:val="0051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8E9FFE9532444CF9BCD676660594F51">
    <w:name w:val="D8E9FFE9532444CF9BCD676660594F51"/>
    <w:rsid w:val="001A4B47"/>
  </w:style>
  <w:style w:type="paragraph" w:customStyle="1" w:styleId="BE3CDC2814B9480A85F65DC16A116E32">
    <w:name w:val="BE3CDC2814B9480A85F65DC16A116E32"/>
    <w:rsid w:val="001A4B47"/>
  </w:style>
  <w:style w:type="paragraph" w:customStyle="1" w:styleId="329DBD3E835A4F57B42AA027D543514A">
    <w:name w:val="329DBD3E835A4F57B42AA027D543514A"/>
    <w:rsid w:val="001A4B47"/>
  </w:style>
  <w:style w:type="paragraph" w:customStyle="1" w:styleId="FC298DEE6B7542CBA6AB3E7769BF9226">
    <w:name w:val="FC298DEE6B7542CBA6AB3E7769BF9226"/>
    <w:rsid w:val="001A4B47"/>
  </w:style>
  <w:style w:type="paragraph" w:customStyle="1" w:styleId="E335644B8A0A4C96A785EE19B4D0AA82">
    <w:name w:val="E335644B8A0A4C96A785EE19B4D0AA82"/>
    <w:rsid w:val="001A4B47"/>
  </w:style>
  <w:style w:type="paragraph" w:customStyle="1" w:styleId="B815356390D2473487C2AD4C9A080141">
    <w:name w:val="B815356390D2473487C2AD4C9A080141"/>
    <w:rsid w:val="001A4B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8E9FFE9532444CF9BCD676660594F51">
    <w:name w:val="D8E9FFE9532444CF9BCD676660594F51"/>
    <w:rsid w:val="001A4B47"/>
  </w:style>
  <w:style w:type="paragraph" w:customStyle="1" w:styleId="BE3CDC2814B9480A85F65DC16A116E32">
    <w:name w:val="BE3CDC2814B9480A85F65DC16A116E32"/>
    <w:rsid w:val="001A4B47"/>
  </w:style>
  <w:style w:type="paragraph" w:customStyle="1" w:styleId="329DBD3E835A4F57B42AA027D543514A">
    <w:name w:val="329DBD3E835A4F57B42AA027D543514A"/>
    <w:rsid w:val="001A4B47"/>
  </w:style>
  <w:style w:type="paragraph" w:customStyle="1" w:styleId="FC298DEE6B7542CBA6AB3E7769BF9226">
    <w:name w:val="FC298DEE6B7542CBA6AB3E7769BF9226"/>
    <w:rsid w:val="001A4B47"/>
  </w:style>
  <w:style w:type="paragraph" w:customStyle="1" w:styleId="E335644B8A0A4C96A785EE19B4D0AA82">
    <w:name w:val="E335644B8A0A4C96A785EE19B4D0AA82"/>
    <w:rsid w:val="001A4B47"/>
  </w:style>
  <w:style w:type="paragraph" w:customStyle="1" w:styleId="B815356390D2473487C2AD4C9A080141">
    <w:name w:val="B815356390D2473487C2AD4C9A080141"/>
    <w:rsid w:val="001A4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19C1-C090-44E0-92FF-9F70416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635</Words>
  <Characters>3807</Characters>
  <Application>Microsoft Office Word</Application>
  <DocSecurity>0</DocSecurity>
  <Lines>88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34</cp:revision>
  <cp:lastPrinted>2013-09-24T11:40:00Z</cp:lastPrinted>
  <dcterms:created xsi:type="dcterms:W3CDTF">2013-09-20T10:59:00Z</dcterms:created>
  <dcterms:modified xsi:type="dcterms:W3CDTF">2013-10-02T11:56:00Z</dcterms:modified>
</cp:coreProperties>
</file>